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C3C3D" w14:textId="77777777" w:rsidR="00441260" w:rsidRPr="002821AF" w:rsidRDefault="00441260" w:rsidP="0049499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AF"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916DF6" w:rsidRPr="0028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2F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</w:p>
    <w:p w14:paraId="79DFBB9C" w14:textId="77777777" w:rsidR="00441260" w:rsidRPr="002821AF" w:rsidRDefault="00441260" w:rsidP="004949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D4C81" w14:textId="77777777" w:rsidR="00441260" w:rsidRDefault="00441260" w:rsidP="004949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AF">
        <w:rPr>
          <w:rFonts w:ascii="Times New Roman" w:hAnsi="Times New Roman" w:cs="Times New Roman"/>
          <w:sz w:val="24"/>
          <w:szCs w:val="24"/>
        </w:rPr>
        <w:t>«</w:t>
      </w:r>
      <w:r w:rsidR="0054782F" w:rsidRPr="0054782F">
        <w:rPr>
          <w:rFonts w:ascii="Times New Roman" w:hAnsi="Times New Roman" w:cs="Times New Roman"/>
          <w:sz w:val="24"/>
          <w:szCs w:val="24"/>
        </w:rPr>
        <w:t>___</w:t>
      </w:r>
      <w:r w:rsidRPr="002821AF">
        <w:rPr>
          <w:rFonts w:ascii="Times New Roman" w:hAnsi="Times New Roman" w:cs="Times New Roman"/>
          <w:sz w:val="24"/>
          <w:szCs w:val="24"/>
        </w:rPr>
        <w:t>»</w:t>
      </w:r>
      <w:r w:rsidR="00916DF6" w:rsidRPr="002821AF">
        <w:rPr>
          <w:rFonts w:ascii="Times New Roman" w:hAnsi="Times New Roman" w:cs="Times New Roman"/>
          <w:sz w:val="24"/>
          <w:szCs w:val="24"/>
        </w:rPr>
        <w:t xml:space="preserve"> </w:t>
      </w:r>
      <w:r w:rsidR="0054782F" w:rsidRPr="0054782F">
        <w:rPr>
          <w:rFonts w:ascii="Times New Roman" w:hAnsi="Times New Roman" w:cs="Times New Roman"/>
          <w:sz w:val="24"/>
          <w:szCs w:val="24"/>
        </w:rPr>
        <w:t>_________</w:t>
      </w:r>
      <w:r w:rsidR="00916DF6" w:rsidRPr="002821AF">
        <w:rPr>
          <w:rFonts w:ascii="Times New Roman" w:hAnsi="Times New Roman" w:cs="Times New Roman"/>
          <w:sz w:val="24"/>
          <w:szCs w:val="24"/>
        </w:rPr>
        <w:t xml:space="preserve"> </w:t>
      </w:r>
      <w:r w:rsidRPr="002821AF">
        <w:rPr>
          <w:rFonts w:ascii="Times New Roman" w:hAnsi="Times New Roman" w:cs="Times New Roman"/>
          <w:sz w:val="24"/>
          <w:szCs w:val="24"/>
        </w:rPr>
        <w:t>20</w:t>
      </w:r>
      <w:r w:rsidR="0054782F">
        <w:rPr>
          <w:rFonts w:ascii="Times New Roman" w:hAnsi="Times New Roman" w:cs="Times New Roman"/>
          <w:sz w:val="24"/>
          <w:szCs w:val="24"/>
        </w:rPr>
        <w:t>___</w:t>
      </w:r>
      <w:r w:rsidRPr="002821A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</w:t>
      </w:r>
      <w:r w:rsidR="00680F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821AF">
        <w:rPr>
          <w:rFonts w:ascii="Times New Roman" w:hAnsi="Times New Roman" w:cs="Times New Roman"/>
          <w:sz w:val="24"/>
          <w:szCs w:val="24"/>
        </w:rPr>
        <w:t xml:space="preserve"> г. Ярославль</w:t>
      </w:r>
    </w:p>
    <w:p w14:paraId="3FDCBC04" w14:textId="77777777" w:rsidR="00151440" w:rsidRDefault="00151440" w:rsidP="004949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2B4BC" w14:textId="77777777" w:rsidR="0053589E" w:rsidRDefault="00151440" w:rsidP="0049499C">
      <w:pPr>
        <w:pStyle w:val="1"/>
        <w:tabs>
          <w:tab w:val="left" w:pos="709"/>
        </w:tabs>
        <w:spacing w:before="0" w:line="240" w:lineRule="auto"/>
        <w:ind w:right="147"/>
        <w:rPr>
          <w:rFonts w:asciiTheme="minorHAnsi" w:hAnsiTheme="minorHAnsi" w:cstheme="minorHAnsi"/>
          <w:color w:val="000000"/>
          <w:sz w:val="24"/>
          <w:szCs w:val="24"/>
        </w:rPr>
      </w:pPr>
      <w:r w:rsidRPr="00151440">
        <w:rPr>
          <w:rFonts w:asciiTheme="minorHAnsi" w:hAnsiTheme="minorHAnsi" w:cstheme="minorHAnsi"/>
          <w:color w:val="000000"/>
          <w:sz w:val="24"/>
          <w:szCs w:val="24"/>
        </w:rPr>
        <w:t xml:space="preserve">Приказ о </w:t>
      </w:r>
      <w:r w:rsidR="00FB3C12">
        <w:rPr>
          <w:rFonts w:asciiTheme="minorHAnsi" w:hAnsiTheme="minorHAnsi" w:cstheme="minorHAnsi"/>
          <w:color w:val="000000"/>
          <w:sz w:val="24"/>
          <w:szCs w:val="24"/>
        </w:rPr>
        <w:t xml:space="preserve">проведении </w:t>
      </w:r>
      <w:proofErr w:type="spellStart"/>
      <w:r w:rsidR="00FB3C12">
        <w:rPr>
          <w:rFonts w:asciiTheme="minorHAnsi" w:hAnsiTheme="minorHAnsi" w:cstheme="minorHAnsi"/>
          <w:color w:val="000000"/>
          <w:sz w:val="24"/>
          <w:szCs w:val="24"/>
        </w:rPr>
        <w:t>ннструктажей</w:t>
      </w:r>
      <w:proofErr w:type="spellEnd"/>
      <w:r w:rsidR="00FB3C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3985A2" w14:textId="2D1B35F9" w:rsidR="00151440" w:rsidRPr="00151440" w:rsidRDefault="00FB3C12" w:rsidP="0049499C">
      <w:pPr>
        <w:pStyle w:val="1"/>
        <w:tabs>
          <w:tab w:val="left" w:pos="709"/>
        </w:tabs>
        <w:spacing w:before="0" w:line="240" w:lineRule="auto"/>
        <w:ind w:right="147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для</w:t>
      </w:r>
      <w:r w:rsidR="00151440" w:rsidRPr="00151440">
        <w:rPr>
          <w:rFonts w:asciiTheme="minorHAnsi" w:hAnsiTheme="minorHAnsi" w:cstheme="minorHAnsi"/>
          <w:color w:val="000000"/>
          <w:sz w:val="24"/>
          <w:szCs w:val="24"/>
        </w:rPr>
        <w:t xml:space="preserve"> присвоения</w:t>
      </w:r>
      <w:r w:rsidR="0053589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1440">
        <w:rPr>
          <w:rFonts w:asciiTheme="minorHAnsi" w:hAnsiTheme="minorHAnsi" w:cstheme="minorHAnsi"/>
          <w:color w:val="000000"/>
          <w:sz w:val="24"/>
          <w:szCs w:val="24"/>
          <w:lang w:val="en-US"/>
        </w:rPr>
        <w:t>I</w:t>
      </w:r>
      <w:r w:rsidR="00151440" w:rsidRPr="004949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1440" w:rsidRPr="00151440">
        <w:rPr>
          <w:rFonts w:asciiTheme="minorHAnsi" w:hAnsiTheme="minorHAnsi" w:cstheme="minorHAnsi"/>
          <w:color w:val="000000"/>
          <w:sz w:val="24"/>
          <w:szCs w:val="24"/>
        </w:rPr>
        <w:t>группы по электробезопасности</w:t>
      </w:r>
    </w:p>
    <w:p w14:paraId="0FC86960" w14:textId="77777777" w:rsidR="00441260" w:rsidRPr="002821AF" w:rsidRDefault="00441260" w:rsidP="004949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F5355" w14:textId="77777777" w:rsidR="0054782F" w:rsidRDefault="0054782F" w:rsidP="0049499C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Для обеспечения безопасности труда не электротехнического персонала и в соответствии с требованиями Правил технической эксплуатации электроустановок потребителей п.1.4.4., а также согласно приложению №6 «Межотраслевых правил по охране труда (правила безопасности) при эксплуатации электроустановок»,</w:t>
      </w:r>
    </w:p>
    <w:p w14:paraId="2DAC93FC" w14:textId="77777777" w:rsidR="0054782F" w:rsidRPr="0054782F" w:rsidRDefault="0054782F" w:rsidP="0049499C">
      <w:pPr>
        <w:tabs>
          <w:tab w:val="left" w:pos="709"/>
        </w:tabs>
        <w:spacing w:after="0" w:line="12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0B5F58D" w14:textId="77777777" w:rsidR="0054782F" w:rsidRPr="0054782F" w:rsidRDefault="0054782F" w:rsidP="0049499C">
      <w:pPr>
        <w:tabs>
          <w:tab w:val="left" w:pos="709"/>
        </w:tabs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54782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риказываю:</w:t>
      </w:r>
    </w:p>
    <w:p w14:paraId="6F99F53E" w14:textId="3605F8DB" w:rsidR="0054782F" w:rsidRDefault="0054782F" w:rsidP="0049499C">
      <w:pPr>
        <w:numPr>
          <w:ilvl w:val="0"/>
          <w:numId w:val="4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Утвердить п</w:t>
      </w: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еречень должностей и профессий, требующих присвоение персоналу группы I по электробезопасности (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 электротехнический персонал)</w:t>
      </w: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Приложе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</w:p>
    <w:p w14:paraId="00622F42" w14:textId="77777777" w:rsidR="0054782F" w:rsidRPr="0054782F" w:rsidRDefault="0054782F" w:rsidP="0049499C">
      <w:pPr>
        <w:numPr>
          <w:ilvl w:val="0"/>
          <w:numId w:val="4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своение I группы по электробезопасности производить путём проведения инструктажа, который следует завершать </w:t>
      </w:r>
      <w:proofErr w:type="gramStart"/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проверкой  знаний</w:t>
      </w:r>
      <w:proofErr w:type="gramEnd"/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форме  устного  опроса и при необходимости проверкой приобретённых навыков безопасных способов работы и оказания первой помощи при поражении электрическим током.</w:t>
      </w:r>
    </w:p>
    <w:p w14:paraId="70FD15E6" w14:textId="77777777" w:rsidR="00F13572" w:rsidRPr="0054782F" w:rsidRDefault="00F13572" w:rsidP="00F13572">
      <w:pPr>
        <w:numPr>
          <w:ilvl w:val="0"/>
          <w:numId w:val="4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твердить Программу проведения инструктажа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неэлектротехническому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ерсоналу на группу </w:t>
      </w: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I по электробезопасност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1BBA176" w14:textId="77777777" w:rsidR="0054782F" w:rsidRPr="0054782F" w:rsidRDefault="0054782F" w:rsidP="0049499C">
      <w:pPr>
        <w:numPr>
          <w:ilvl w:val="0"/>
          <w:numId w:val="4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>Оформление присвоения I группы по электробезопасности производить в Журнале учета присвоения группы I по электробезопасности не электротехническому персоналу при приеме сотрудников на работу и ежегодно.</w:t>
      </w:r>
    </w:p>
    <w:p w14:paraId="262E0556" w14:textId="2F39E1AD" w:rsidR="0054782F" w:rsidRPr="0054782F" w:rsidRDefault="0054782F" w:rsidP="0049499C">
      <w:pPr>
        <w:numPr>
          <w:ilvl w:val="0"/>
          <w:numId w:val="4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нтроль за исполнением </w:t>
      </w:r>
      <w:r w:rsidR="0049499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стоящего </w:t>
      </w:r>
      <w:r w:rsidRPr="005478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каза возложить на </w:t>
      </w:r>
      <w:r w:rsidR="0049499C">
        <w:rPr>
          <w:rFonts w:eastAsia="Times New Roman" w:cstheme="minorHAnsi"/>
          <w:color w:val="000000"/>
          <w:sz w:val="24"/>
          <w:szCs w:val="24"/>
          <w:lang w:eastAsia="ru-RU"/>
        </w:rPr>
        <w:t>________ (ФИО, должность).</w:t>
      </w:r>
    </w:p>
    <w:p w14:paraId="4E8F7175" w14:textId="77777777" w:rsidR="0094050A" w:rsidRPr="00736100" w:rsidRDefault="0094050A" w:rsidP="0049499C">
      <w:p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007EB3" w14:textId="77777777" w:rsidR="002821AF" w:rsidRDefault="002821AF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14:paraId="5E099A21" w14:textId="77777777" w:rsidR="002821AF" w:rsidRDefault="002821AF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14:paraId="316ABCA1" w14:textId="77777777" w:rsidR="002821AF" w:rsidRDefault="002821AF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14:paraId="66D341C1" w14:textId="5970C584" w:rsidR="002821AF" w:rsidRPr="0054782F" w:rsidRDefault="002821AF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4782F">
        <w:rPr>
          <w:rFonts w:asciiTheme="minorHAnsi" w:hAnsiTheme="minorHAnsi" w:cstheme="minorHAnsi"/>
          <w:color w:val="000000"/>
        </w:rPr>
        <w:t xml:space="preserve">Директор       __________________ </w:t>
      </w:r>
      <w:r w:rsidR="0049499C">
        <w:rPr>
          <w:rFonts w:asciiTheme="minorHAnsi" w:hAnsiTheme="minorHAnsi" w:cstheme="minorHAnsi"/>
          <w:color w:val="000000"/>
        </w:rPr>
        <w:t>/________________________</w:t>
      </w:r>
    </w:p>
    <w:p w14:paraId="518E7E13" w14:textId="77777777" w:rsidR="00B34339" w:rsidRPr="0054782F" w:rsidRDefault="00B34339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2878D7F" w14:textId="77777777" w:rsidR="00B34339" w:rsidRPr="0054782F" w:rsidRDefault="00B34339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4C1EE0" w14:textId="77777777" w:rsidR="00B34339" w:rsidRPr="0054782F" w:rsidRDefault="00B34339" w:rsidP="0049499C">
      <w:pPr>
        <w:pStyle w:val="ac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53CF7B" w14:textId="035E488A" w:rsidR="0021735A" w:rsidRPr="0054782F" w:rsidRDefault="00B34339" w:rsidP="0049499C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54782F">
        <w:rPr>
          <w:rFonts w:eastAsia="Times New Roman" w:cstheme="minorHAnsi"/>
          <w:sz w:val="24"/>
          <w:szCs w:val="24"/>
          <w:lang w:eastAsia="ru-RU"/>
        </w:rPr>
        <w:t>С приказом ознакомлен:</w:t>
      </w:r>
      <w:r w:rsidR="0049499C">
        <w:rPr>
          <w:rFonts w:eastAsia="Times New Roman" w:cstheme="minorHAnsi"/>
          <w:sz w:val="24"/>
          <w:szCs w:val="24"/>
          <w:lang w:eastAsia="ru-RU"/>
        </w:rPr>
        <w:t xml:space="preserve"> ________________</w:t>
      </w:r>
      <w:r w:rsidR="0021735A" w:rsidRPr="0054782F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9499C">
        <w:rPr>
          <w:rFonts w:eastAsia="Times New Roman" w:cstheme="minorHAnsi"/>
          <w:sz w:val="24"/>
          <w:szCs w:val="24"/>
          <w:lang w:eastAsia="ru-RU"/>
        </w:rPr>
        <w:t>/_________________ «__</w:t>
      </w:r>
      <w:proofErr w:type="gramStart"/>
      <w:r w:rsidR="0049499C">
        <w:rPr>
          <w:rFonts w:eastAsia="Times New Roman" w:cstheme="minorHAnsi"/>
          <w:sz w:val="24"/>
          <w:szCs w:val="24"/>
          <w:lang w:eastAsia="ru-RU"/>
        </w:rPr>
        <w:t>_»_</w:t>
      </w:r>
      <w:proofErr w:type="gramEnd"/>
      <w:r w:rsidR="0049499C">
        <w:rPr>
          <w:rFonts w:eastAsia="Times New Roman" w:cstheme="minorHAnsi"/>
          <w:sz w:val="24"/>
          <w:szCs w:val="24"/>
          <w:lang w:eastAsia="ru-RU"/>
        </w:rPr>
        <w:t>______2020</w:t>
      </w:r>
    </w:p>
    <w:p w14:paraId="054B5D08" w14:textId="77777777" w:rsidR="0021735A" w:rsidRPr="00B34339" w:rsidRDefault="0021735A" w:rsidP="00736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735A" w:rsidRPr="00B34339" w:rsidSect="00B877DB">
      <w:pgSz w:w="11906" w:h="16838"/>
      <w:pgMar w:top="400" w:right="991" w:bottom="1134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F590" w14:textId="77777777" w:rsidR="00AA1DE2" w:rsidRDefault="00AA1DE2" w:rsidP="00041A4F">
      <w:pPr>
        <w:spacing w:after="0" w:line="240" w:lineRule="auto"/>
      </w:pPr>
      <w:r>
        <w:separator/>
      </w:r>
    </w:p>
  </w:endnote>
  <w:endnote w:type="continuationSeparator" w:id="0">
    <w:p w14:paraId="6FC7413C" w14:textId="77777777" w:rsidR="00AA1DE2" w:rsidRDefault="00AA1DE2" w:rsidP="0004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B2B5AF9-1BE9-4E7A-92F3-30CE9661F494}"/>
    <w:embedBold r:id="rId2" w:fontKey="{3C908F0E-7447-4A7A-B4EA-82B8C738E0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E722508-4B1D-4FD8-9D0A-CBCAA5AEDCA2}"/>
    <w:embedBold r:id="rId4" w:fontKey="{390E8B6F-0186-480A-A95C-B339FC065B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15661D4-AB7F-4513-9D7C-3557A472AA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57C0" w14:textId="77777777" w:rsidR="00AA1DE2" w:rsidRDefault="00AA1DE2" w:rsidP="00041A4F">
      <w:pPr>
        <w:spacing w:after="0" w:line="240" w:lineRule="auto"/>
      </w:pPr>
      <w:r>
        <w:separator/>
      </w:r>
    </w:p>
  </w:footnote>
  <w:footnote w:type="continuationSeparator" w:id="0">
    <w:p w14:paraId="61DC9812" w14:textId="77777777" w:rsidR="00AA1DE2" w:rsidRDefault="00AA1DE2" w:rsidP="0004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089"/>
    <w:multiLevelType w:val="multilevel"/>
    <w:tmpl w:val="737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23FF8"/>
    <w:multiLevelType w:val="hybridMultilevel"/>
    <w:tmpl w:val="A3B28FC2"/>
    <w:lvl w:ilvl="0" w:tplc="ECC629E0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5048101D"/>
    <w:multiLevelType w:val="singleLevel"/>
    <w:tmpl w:val="ECC629E0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3" w15:restartNumberingAfterBreak="0">
    <w:nsid w:val="74C6185B"/>
    <w:multiLevelType w:val="hybridMultilevel"/>
    <w:tmpl w:val="53D8F10E"/>
    <w:lvl w:ilvl="0" w:tplc="495A68A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TrueTypeFont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4F"/>
    <w:rsid w:val="00041A4F"/>
    <w:rsid w:val="00052D12"/>
    <w:rsid w:val="000909B1"/>
    <w:rsid w:val="000C3A21"/>
    <w:rsid w:val="00102C1E"/>
    <w:rsid w:val="00111B38"/>
    <w:rsid w:val="00125E68"/>
    <w:rsid w:val="00151440"/>
    <w:rsid w:val="001B4889"/>
    <w:rsid w:val="001C27D0"/>
    <w:rsid w:val="0021735A"/>
    <w:rsid w:val="00221E41"/>
    <w:rsid w:val="0026451A"/>
    <w:rsid w:val="002655D0"/>
    <w:rsid w:val="00277C9A"/>
    <w:rsid w:val="002821AF"/>
    <w:rsid w:val="002B1977"/>
    <w:rsid w:val="002B2681"/>
    <w:rsid w:val="002E5C8C"/>
    <w:rsid w:val="002F351A"/>
    <w:rsid w:val="0031770A"/>
    <w:rsid w:val="00355446"/>
    <w:rsid w:val="003C5334"/>
    <w:rsid w:val="003E4890"/>
    <w:rsid w:val="003F2C7D"/>
    <w:rsid w:val="003F37A3"/>
    <w:rsid w:val="003F43C0"/>
    <w:rsid w:val="00405BC7"/>
    <w:rsid w:val="00441260"/>
    <w:rsid w:val="00453F74"/>
    <w:rsid w:val="0048380C"/>
    <w:rsid w:val="0049499C"/>
    <w:rsid w:val="004C05E0"/>
    <w:rsid w:val="004D1819"/>
    <w:rsid w:val="004F0211"/>
    <w:rsid w:val="00510D53"/>
    <w:rsid w:val="00527E6D"/>
    <w:rsid w:val="0053589E"/>
    <w:rsid w:val="0054782F"/>
    <w:rsid w:val="00607FFC"/>
    <w:rsid w:val="0061333C"/>
    <w:rsid w:val="006424E4"/>
    <w:rsid w:val="00680FD3"/>
    <w:rsid w:val="00695582"/>
    <w:rsid w:val="006B08EB"/>
    <w:rsid w:val="006B55F3"/>
    <w:rsid w:val="006F29CB"/>
    <w:rsid w:val="00736100"/>
    <w:rsid w:val="007471D1"/>
    <w:rsid w:val="007547EC"/>
    <w:rsid w:val="007707C0"/>
    <w:rsid w:val="007770A1"/>
    <w:rsid w:val="00783F34"/>
    <w:rsid w:val="0079168F"/>
    <w:rsid w:val="007E2596"/>
    <w:rsid w:val="008A3B69"/>
    <w:rsid w:val="008B49D3"/>
    <w:rsid w:val="008C6770"/>
    <w:rsid w:val="008D68B3"/>
    <w:rsid w:val="00916DF6"/>
    <w:rsid w:val="00922F41"/>
    <w:rsid w:val="00930AB3"/>
    <w:rsid w:val="00935B16"/>
    <w:rsid w:val="0094050A"/>
    <w:rsid w:val="0099170C"/>
    <w:rsid w:val="009928CA"/>
    <w:rsid w:val="009A7E90"/>
    <w:rsid w:val="009B2E0B"/>
    <w:rsid w:val="009C215E"/>
    <w:rsid w:val="00A1715C"/>
    <w:rsid w:val="00A26B8B"/>
    <w:rsid w:val="00A516C4"/>
    <w:rsid w:val="00AA1DE2"/>
    <w:rsid w:val="00AB6A51"/>
    <w:rsid w:val="00AF585E"/>
    <w:rsid w:val="00B05178"/>
    <w:rsid w:val="00B14D13"/>
    <w:rsid w:val="00B34339"/>
    <w:rsid w:val="00B81C5D"/>
    <w:rsid w:val="00B877DB"/>
    <w:rsid w:val="00BA173C"/>
    <w:rsid w:val="00CB6D7E"/>
    <w:rsid w:val="00CC24A7"/>
    <w:rsid w:val="00D020E4"/>
    <w:rsid w:val="00D2412E"/>
    <w:rsid w:val="00DD4C5A"/>
    <w:rsid w:val="00E16227"/>
    <w:rsid w:val="00E46383"/>
    <w:rsid w:val="00E947A3"/>
    <w:rsid w:val="00EC4AE7"/>
    <w:rsid w:val="00F13572"/>
    <w:rsid w:val="00FA20DE"/>
    <w:rsid w:val="00FA42A8"/>
    <w:rsid w:val="00FB3C12"/>
    <w:rsid w:val="00FD301C"/>
    <w:rsid w:val="00FF0D1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048F"/>
  <w15:docId w15:val="{A38693D8-E4D4-445D-A490-4A18E90D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7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A4F"/>
  </w:style>
  <w:style w:type="paragraph" w:styleId="a5">
    <w:name w:val="footer"/>
    <w:basedOn w:val="a"/>
    <w:link w:val="a6"/>
    <w:uiPriority w:val="99"/>
    <w:unhideWhenUsed/>
    <w:rsid w:val="0004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A4F"/>
  </w:style>
  <w:style w:type="paragraph" w:styleId="a7">
    <w:name w:val="Balloon Text"/>
    <w:basedOn w:val="a"/>
    <w:link w:val="a8"/>
    <w:uiPriority w:val="99"/>
    <w:semiHidden/>
    <w:unhideWhenUsed/>
    <w:rsid w:val="0004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A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516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412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6736-3146-463F-B75C-11385A70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Ксения</dc:creator>
  <dc:description>подготовлено с ипользованием документов СБИС</dc:description>
  <cp:lastPrinted>2019-12-25T13:06:00Z</cp:lastPrinted>
  <dcterms:created xsi:type="dcterms:W3CDTF">2020-06-18T15:07:00Z</dcterms:created>
  <dcterms:modified xsi:type="dcterms:W3CDTF">2020-06-19T08:25:00Z</dcterms:modified>
  <cp:category>к статье Охрана труда</cp:category>
</cp:coreProperties>
</file>